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F5" w:rsidRDefault="002866F5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</w:p>
    <w:p w:rsidR="002866F5" w:rsidRPr="002866F5" w:rsidRDefault="002866F5" w:rsidP="002866F5">
      <w:pPr>
        <w:pStyle w:val="ListParagraph"/>
        <w:numPr>
          <w:ilvl w:val="0"/>
          <w:numId w:val="2"/>
        </w:numPr>
        <w:rPr>
          <w:b/>
        </w:rPr>
      </w:pPr>
      <w:r w:rsidRPr="002866F5">
        <w:rPr>
          <w:b/>
        </w:rPr>
        <w:t>Checklist</w:t>
      </w:r>
    </w:p>
    <w:tbl>
      <w:tblPr>
        <w:tblStyle w:val="GridTable3-Accent2"/>
        <w:tblpPr w:leftFromText="180" w:rightFromText="180" w:vertAnchor="page" w:horzAnchor="margin" w:tblpY="2419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1795"/>
        <w:gridCol w:w="1796"/>
        <w:gridCol w:w="1796"/>
      </w:tblGrid>
      <w:tr w:rsidR="002866F5" w:rsidRPr="002866F5" w:rsidTr="0028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4"/>
          </w:tcPr>
          <w:p w:rsidR="002866F5" w:rsidRPr="002866F5" w:rsidRDefault="002866F5" w:rsidP="00286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866F5">
              <w:rPr>
                <w:rFonts w:cstheme="minorHAnsi"/>
                <w:sz w:val="18"/>
                <w:szCs w:val="18"/>
              </w:rPr>
              <w:t>Application checklist</w:t>
            </w: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Nam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usiness registr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hysical address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burb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ty/Town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rovin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PO Box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 Offic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Postal Cod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iscipline (Mass/Volume/Other)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0245C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Designation </w:t>
            </w:r>
            <w:r w:rsidR="000245CC">
              <w:rPr>
                <w:rFonts w:cstheme="minorHAnsi"/>
                <w:b/>
                <w:sz w:val="18"/>
                <w:szCs w:val="18"/>
              </w:rPr>
              <w:t>Verification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Repai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ccreditation Status 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Accreditation </w:t>
            </w:r>
            <w:r w:rsidRPr="002866F5">
              <w:rPr>
                <w:rFonts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 new application: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Start d</w:t>
            </w:r>
            <w:r w:rsidRPr="002866F5">
              <w:rPr>
                <w:rFonts w:cstheme="minorHAnsi"/>
                <w:b/>
                <w:sz w:val="18"/>
                <w:szCs w:val="18"/>
              </w:rPr>
              <w:t>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Entrenchment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Due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Applic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form completed in full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Certificate of accreditation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Letter of Good standing 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from DOL attached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Letter of Good standing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866F5">
              <w:rPr>
                <w:rFonts w:cstheme="minorHAnsi"/>
                <w:b/>
                <w:sz w:val="18"/>
                <w:szCs w:val="18"/>
              </w:rPr>
              <w:t>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 Tax clearance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ARS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 xml:space="preserve"> – Tax clearance</w:t>
            </w:r>
            <w:r w:rsidRPr="002866F5">
              <w:rPr>
                <w:rFonts w:cstheme="minorHAnsi"/>
                <w:b/>
                <w:sz w:val="18"/>
                <w:szCs w:val="18"/>
              </w:rPr>
              <w:t xml:space="preserve"> expiry da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CIPC registration certificate attached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BBBEE Certificate attached  (SANAS Accredited Agency)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</w:t>
            </w:r>
            <w:r w:rsidRPr="002866F5">
              <w:rPr>
                <w:rFonts w:cstheme="minorHAnsi"/>
                <w:b/>
                <w:bCs/>
                <w:sz w:val="18"/>
                <w:szCs w:val="18"/>
              </w:rPr>
              <w:t>B</w:t>
            </w:r>
            <w:r w:rsidRPr="002866F5">
              <w:rPr>
                <w:rFonts w:cstheme="minorHAnsi"/>
                <w:b/>
                <w:sz w:val="18"/>
                <w:szCs w:val="18"/>
              </w:rPr>
              <w:t>EEE Level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BBBEE expiry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 xml:space="preserve">Sworn-Affidavit – </w:t>
            </w:r>
            <w:proofErr w:type="spellStart"/>
            <w:r w:rsidRPr="002866F5">
              <w:rPr>
                <w:rFonts w:cstheme="minorHAnsi"/>
                <w:b/>
                <w:sz w:val="18"/>
                <w:szCs w:val="18"/>
              </w:rPr>
              <w:t>dti</w:t>
            </w:r>
            <w:proofErr w:type="spellEnd"/>
            <w:r w:rsidRPr="002866F5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inancial accountant Affidavit/letter to support sworn affidavit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upporting documents adequate Yes/No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FOR OFFICE US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JDE ACCOUNT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Acknowledge receipt include quote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Number</w:t>
            </w:r>
          </w:p>
        </w:tc>
        <w:tc>
          <w:tcPr>
            <w:tcW w:w="1795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Designation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SO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sz w:val="18"/>
                <w:szCs w:val="18"/>
              </w:rPr>
              <w:t>Invoice number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866F5" w:rsidRPr="002866F5" w:rsidTr="00286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2866F5" w:rsidRPr="002866F5" w:rsidRDefault="002866F5" w:rsidP="002866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866F5">
              <w:rPr>
                <w:rFonts w:cstheme="minorHAnsi"/>
                <w:b/>
                <w:bCs/>
                <w:sz w:val="18"/>
                <w:szCs w:val="18"/>
              </w:rPr>
              <w:t>Payment date</w:t>
            </w:r>
          </w:p>
        </w:tc>
        <w:tc>
          <w:tcPr>
            <w:tcW w:w="1795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noWrap/>
            <w:hideMark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96" w:type="dxa"/>
          </w:tcPr>
          <w:p w:rsidR="002866F5" w:rsidRPr="002866F5" w:rsidRDefault="002866F5" w:rsidP="00286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2866F5" w:rsidRPr="002866F5" w:rsidRDefault="002866F5" w:rsidP="002866F5">
      <w:pPr>
        <w:rPr>
          <w:b/>
        </w:rPr>
      </w:pPr>
      <w:r w:rsidRPr="002866F5">
        <w:rPr>
          <w:b/>
        </w:rPr>
        <w:br w:type="page"/>
      </w:r>
    </w:p>
    <w:p w:rsidR="00B21112" w:rsidRDefault="00D16D93" w:rsidP="00AC23EE">
      <w:pPr>
        <w:pStyle w:val="ListParagraph"/>
        <w:tabs>
          <w:tab w:val="left" w:pos="426"/>
        </w:tabs>
        <w:spacing w:after="0" w:line="240" w:lineRule="auto"/>
        <w:ind w:left="0"/>
        <w:rPr>
          <w:b/>
        </w:rPr>
      </w:pPr>
      <w:r>
        <w:rPr>
          <w:b/>
        </w:rPr>
        <w:lastRenderedPageBreak/>
        <w:t xml:space="preserve">1. </w:t>
      </w:r>
      <w:r w:rsidR="00B21112" w:rsidRPr="00D9680B">
        <w:rPr>
          <w:b/>
        </w:rPr>
        <w:t>General</w:t>
      </w:r>
    </w:p>
    <w:p w:rsidR="00AC23EE" w:rsidRPr="005D24B5" w:rsidRDefault="00AC23EE" w:rsidP="005D24B5">
      <w:pPr>
        <w:spacing w:after="0" w:line="240" w:lineRule="auto"/>
        <w:rPr>
          <w:sz w:val="18"/>
          <w:szCs w:val="18"/>
        </w:rPr>
      </w:pPr>
      <w:r w:rsidRPr="005D24B5">
        <w:rPr>
          <w:sz w:val="18"/>
          <w:szCs w:val="18"/>
        </w:rPr>
        <w:t>This form</w:t>
      </w:r>
      <w:r w:rsidR="00E54E6E">
        <w:rPr>
          <w:sz w:val="18"/>
          <w:szCs w:val="18"/>
        </w:rPr>
        <w:t xml:space="preserve"> must be completed by bodies seeking LM designation as a</w:t>
      </w:r>
      <w:r w:rsidR="006318E2">
        <w:rPr>
          <w:sz w:val="18"/>
          <w:szCs w:val="18"/>
        </w:rPr>
        <w:t xml:space="preserve"> </w:t>
      </w:r>
      <w:r w:rsidR="006F38EB">
        <w:rPr>
          <w:sz w:val="18"/>
          <w:szCs w:val="18"/>
        </w:rPr>
        <w:t>Repair</w:t>
      </w:r>
      <w:r w:rsidR="006318E2">
        <w:rPr>
          <w:sz w:val="18"/>
          <w:szCs w:val="18"/>
        </w:rPr>
        <w:t xml:space="preserve"> Body</w:t>
      </w:r>
      <w:r w:rsidRPr="005D24B5">
        <w:rPr>
          <w:sz w:val="18"/>
          <w:szCs w:val="18"/>
        </w:rPr>
        <w:t>.</w:t>
      </w:r>
    </w:p>
    <w:p w:rsidR="005D24B5" w:rsidRPr="005D24B5" w:rsidRDefault="00D92E42" w:rsidP="005D24B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fields of the application form</w:t>
      </w:r>
      <w:r w:rsidR="005D24B5" w:rsidRPr="005D24B5">
        <w:rPr>
          <w:sz w:val="18"/>
          <w:szCs w:val="18"/>
        </w:rPr>
        <w:t xml:space="preserve"> MUST be completed in full.</w:t>
      </w:r>
    </w:p>
    <w:p w:rsidR="005D24B5" w:rsidRPr="00AC23EE" w:rsidRDefault="005D24B5" w:rsidP="005D24B5">
      <w:pPr>
        <w:spacing w:after="0" w:line="240" w:lineRule="auto"/>
        <w:rPr>
          <w:sz w:val="18"/>
          <w:szCs w:val="18"/>
        </w:rPr>
      </w:pPr>
    </w:p>
    <w:p w:rsidR="006E56A8" w:rsidRDefault="00B21112" w:rsidP="00AC23EE">
      <w:pPr>
        <w:pStyle w:val="ListParagraph"/>
        <w:ind w:left="0"/>
        <w:rPr>
          <w:i/>
          <w:sz w:val="16"/>
          <w:szCs w:val="16"/>
        </w:rPr>
      </w:pPr>
      <w:r w:rsidRPr="00137F8A">
        <w:rPr>
          <w:i/>
          <w:sz w:val="16"/>
          <w:szCs w:val="16"/>
        </w:rPr>
        <w:t>Tick</w:t>
      </w:r>
      <w:r w:rsidR="00D16D93">
        <w:rPr>
          <w:i/>
          <w:sz w:val="16"/>
          <w:szCs w:val="16"/>
        </w:rPr>
        <w:t>/highlight</w:t>
      </w:r>
      <w:r w:rsidRPr="00137F8A">
        <w:rPr>
          <w:i/>
          <w:sz w:val="16"/>
          <w:szCs w:val="16"/>
        </w:rPr>
        <w:t xml:space="preserve"> applicable</w:t>
      </w:r>
      <w:r w:rsidR="00D9680B" w:rsidRPr="00137F8A">
        <w:rPr>
          <w:i/>
          <w:sz w:val="16"/>
          <w:szCs w:val="16"/>
        </w:rPr>
        <w:t xml:space="preserve"> box</w:t>
      </w:r>
      <w:r w:rsidRPr="00137F8A">
        <w:rPr>
          <w:i/>
          <w:sz w:val="16"/>
          <w:szCs w:val="16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1493"/>
        <w:gridCol w:w="1494"/>
        <w:gridCol w:w="1494"/>
        <w:gridCol w:w="1494"/>
      </w:tblGrid>
      <w:tr w:rsidR="002866F5" w:rsidRPr="00D16D93" w:rsidTr="000245CC">
        <w:trPr>
          <w:trHeight w:val="454"/>
        </w:trPr>
        <w:tc>
          <w:tcPr>
            <w:tcW w:w="1493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New Application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Renewal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D16D93">
              <w:rPr>
                <w:b/>
                <w:sz w:val="18"/>
                <w:szCs w:val="18"/>
              </w:rPr>
              <w:t>Update existing info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866F5" w:rsidRPr="00D16D93" w:rsidRDefault="002866F5" w:rsidP="00D16D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66F5" w:rsidRPr="00D16D93" w:rsidRDefault="002866F5" w:rsidP="000245CC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enchment</w:t>
            </w: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184"/>
        <w:gridCol w:w="1185"/>
        <w:gridCol w:w="3589"/>
        <w:gridCol w:w="1377"/>
        <w:gridCol w:w="1378"/>
      </w:tblGrid>
      <w:tr w:rsidR="000D4E44" w:rsidTr="000245CC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 xml:space="preserve">Existing </w:t>
            </w:r>
            <w:r w:rsidR="006F38EB">
              <w:rPr>
                <w:b/>
                <w:sz w:val="20"/>
                <w:szCs w:val="20"/>
              </w:rPr>
              <w:t>Repair</w:t>
            </w:r>
            <w:r w:rsidRPr="000D4E44">
              <w:rPr>
                <w:b/>
                <w:sz w:val="20"/>
                <w:szCs w:val="20"/>
              </w:rPr>
              <w:t xml:space="preserve"> body</w:t>
            </w:r>
          </w:p>
        </w:tc>
        <w:tc>
          <w:tcPr>
            <w:tcW w:w="1184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85" w:type="dxa"/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89" w:type="dxa"/>
            <w:tcBorders>
              <w:top w:val="nil"/>
              <w:bottom w:val="nil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 xml:space="preserve">One man </w:t>
            </w:r>
            <w:r w:rsidR="006F38EB">
              <w:rPr>
                <w:b/>
                <w:sz w:val="20"/>
                <w:szCs w:val="20"/>
              </w:rPr>
              <w:t>Repair</w:t>
            </w:r>
            <w:r w:rsidRPr="000D4E44">
              <w:rPr>
                <w:b/>
                <w:sz w:val="20"/>
                <w:szCs w:val="20"/>
              </w:rPr>
              <w:t xml:space="preserve"> Body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0D4E44" w:rsidRPr="000D4E44" w:rsidRDefault="000D4E44" w:rsidP="000D4E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</w:tr>
      <w:tr w:rsidR="000245CC" w:rsidTr="000245CC">
        <w:tc>
          <w:tcPr>
            <w:tcW w:w="1742" w:type="dxa"/>
            <w:tcBorders>
              <w:top w:val="nil"/>
              <w:left w:val="nil"/>
              <w:bottom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 Verification Body</w:t>
            </w:r>
          </w:p>
        </w:tc>
        <w:tc>
          <w:tcPr>
            <w:tcW w:w="1184" w:type="dxa"/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85" w:type="dxa"/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D4E4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589" w:type="dxa"/>
            <w:tcBorders>
              <w:top w:val="nil"/>
              <w:bottom w:val="nil"/>
              <w:right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45CC" w:rsidRPr="000D4E44" w:rsidRDefault="000245CC" w:rsidP="000245C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4E44" w:rsidRDefault="000D4E44" w:rsidP="00D16D93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4724" w:type="pct"/>
        <w:tblLook w:val="04A0" w:firstRow="1" w:lastRow="0" w:firstColumn="1" w:lastColumn="0" w:noHBand="0" w:noVBand="1"/>
      </w:tblPr>
      <w:tblGrid>
        <w:gridCol w:w="1981"/>
        <w:gridCol w:w="2131"/>
        <w:gridCol w:w="3736"/>
        <w:gridCol w:w="2036"/>
      </w:tblGrid>
      <w:tr w:rsidR="0026796B" w:rsidRPr="0026796B" w:rsidTr="0026796B">
        <w:tc>
          <w:tcPr>
            <w:tcW w:w="1002" w:type="pct"/>
            <w:tcBorders>
              <w:top w:val="nil"/>
              <w:left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>SANAS LTF number</w:t>
            </w:r>
          </w:p>
        </w:tc>
        <w:tc>
          <w:tcPr>
            <w:tcW w:w="1078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90" w:type="pct"/>
            <w:tcBorders>
              <w:top w:val="nil"/>
              <w:bottom w:val="nil"/>
            </w:tcBorders>
            <w:vAlign w:val="center"/>
          </w:tcPr>
          <w:p w:rsidR="0026796B" w:rsidRPr="0026796B" w:rsidRDefault="0026796B" w:rsidP="0026796B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26796B">
              <w:rPr>
                <w:b/>
                <w:sz w:val="20"/>
                <w:szCs w:val="20"/>
              </w:rPr>
              <w:t xml:space="preserve">NRCS </w:t>
            </w:r>
            <w:r w:rsidR="006F38EB">
              <w:rPr>
                <w:b/>
                <w:sz w:val="20"/>
                <w:szCs w:val="20"/>
              </w:rPr>
              <w:t>Repair</w:t>
            </w:r>
            <w:r w:rsidRPr="0026796B">
              <w:rPr>
                <w:b/>
                <w:sz w:val="20"/>
                <w:szCs w:val="20"/>
              </w:rPr>
              <w:t xml:space="preserve"> Body Designation number (LM number)</w:t>
            </w:r>
          </w:p>
        </w:tc>
        <w:tc>
          <w:tcPr>
            <w:tcW w:w="1031" w:type="pct"/>
          </w:tcPr>
          <w:p w:rsidR="0026796B" w:rsidRPr="0026796B" w:rsidRDefault="0026796B" w:rsidP="00D16D93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8210B" w:rsidRDefault="00C8210B" w:rsidP="00D9680B">
      <w:pPr>
        <w:tabs>
          <w:tab w:val="left" w:pos="426"/>
        </w:tabs>
        <w:rPr>
          <w:b/>
        </w:rPr>
      </w:pPr>
    </w:p>
    <w:p w:rsidR="00D91FFC" w:rsidRPr="00D9680B" w:rsidRDefault="00D9680B" w:rsidP="00D9680B">
      <w:pPr>
        <w:tabs>
          <w:tab w:val="left" w:pos="426"/>
        </w:tabs>
        <w:rPr>
          <w:b/>
        </w:rPr>
      </w:pPr>
      <w:r w:rsidRPr="00D9680B">
        <w:rPr>
          <w:b/>
        </w:rPr>
        <w:t>2</w:t>
      </w:r>
      <w:r w:rsidR="00D16D93">
        <w:rPr>
          <w:b/>
        </w:rPr>
        <w:t xml:space="preserve">. </w:t>
      </w:r>
      <w:r w:rsidR="006F38EB">
        <w:rPr>
          <w:b/>
        </w:rPr>
        <w:t>Repair</w:t>
      </w:r>
      <w:r w:rsidRPr="00D9680B">
        <w:rPr>
          <w:b/>
        </w:rPr>
        <w:t xml:space="preserve"> body details</w:t>
      </w:r>
      <w:r w:rsidR="00AC23EE">
        <w:rPr>
          <w:b/>
        </w:rPr>
        <w:t xml:space="preserve">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567A68" w:rsidRPr="00BC3706" w:rsidTr="00AB619A">
        <w:trPr>
          <w:trHeight w:val="34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Company name [certificates will be issued on this name]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Trading 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A68" w:rsidRPr="00BC3706" w:rsidRDefault="00567A68" w:rsidP="00BC3706"/>
        </w:tc>
      </w:tr>
      <w:tr w:rsidR="002944E8" w:rsidRPr="00BC3706" w:rsidTr="00152755">
        <w:trPr>
          <w:trHeight w:val="3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E8" w:rsidRPr="00BC3706" w:rsidRDefault="002944E8" w:rsidP="00152755">
            <w:pPr>
              <w:jc w:val="right"/>
            </w:pPr>
            <w:r w:rsidRPr="00BC3706">
              <w:t>Company*</w:t>
            </w:r>
          </w:p>
        </w:tc>
        <w:tc>
          <w:tcPr>
            <w:tcW w:w="722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4E8" w:rsidRPr="00BC3706" w:rsidRDefault="002944E8" w:rsidP="00BC3706"/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Registration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VAT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Income tax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</w:tbl>
    <w:p w:rsidR="00D16D93" w:rsidRDefault="00D16D93">
      <w:r>
        <w:rPr>
          <w:b/>
        </w:rPr>
        <w:t xml:space="preserve">3. </w:t>
      </w:r>
      <w:r w:rsidRPr="00D9680B">
        <w:rPr>
          <w:b/>
        </w:rPr>
        <w:t>Contact Person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9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7"/>
      </w:tblGrid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Name, Surname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D16D93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D93" w:rsidRPr="00BC3706" w:rsidRDefault="00D16D93" w:rsidP="00152755">
            <w:pPr>
              <w:jc w:val="right"/>
            </w:pPr>
            <w:r>
              <w:t>Position in company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93" w:rsidRPr="00D16D93" w:rsidRDefault="00D16D93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Telephon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Mobile 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2944E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Alternative /number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FFC" w:rsidRPr="00D16D93" w:rsidRDefault="00D91FFC" w:rsidP="00BC3706">
            <w:pPr>
              <w:rPr>
                <w:sz w:val="18"/>
                <w:szCs w:val="18"/>
              </w:rPr>
            </w:pP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  <w:tr w:rsidR="00567A68" w:rsidRPr="00BC3706" w:rsidTr="00152755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152755">
            <w:pPr>
              <w:jc w:val="right"/>
            </w:pPr>
            <w:r w:rsidRPr="00BC3706">
              <w:t>Email address (alternative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FC" w:rsidRPr="00BC3706" w:rsidRDefault="00D91FFC" w:rsidP="00BC3706">
            <w:r w:rsidRPr="00BC3706">
              <w:t> </w:t>
            </w:r>
          </w:p>
        </w:tc>
      </w:tr>
    </w:tbl>
    <w:p w:rsidR="00D16D93" w:rsidRPr="00BC3706" w:rsidRDefault="00D16D93" w:rsidP="00D16D93">
      <w:r w:rsidRPr="00BC3706">
        <w:t>* In the case of applicant being a one-man concern, kindly furnish ID number, and provide copy of ID documents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152755" w:rsidRPr="00BC3706" w:rsidTr="00152755">
        <w:trPr>
          <w:trHeight w:val="910"/>
        </w:trPr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55" w:rsidRPr="00BC3706" w:rsidRDefault="00152755" w:rsidP="00152755">
            <w:pPr>
              <w:jc w:val="right"/>
            </w:pPr>
            <w:bookmarkStart w:id="0" w:name="_GoBack"/>
            <w:bookmarkEnd w:id="0"/>
            <w:r w:rsidRPr="00BC3706">
              <w:t>Post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755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  <w:p w:rsidR="00152755" w:rsidRPr="00BC3706" w:rsidRDefault="00152755" w:rsidP="00D16D93">
            <w:pPr>
              <w:spacing w:after="0" w:line="240" w:lineRule="auto"/>
            </w:pPr>
          </w:p>
        </w:tc>
      </w:tr>
      <w:tr w:rsidR="00567A68" w:rsidRPr="00BC3706" w:rsidTr="0015275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Pr="00BC3706" w:rsidRDefault="00567A68" w:rsidP="00152755">
            <w:pPr>
              <w:jc w:val="right"/>
            </w:pPr>
            <w:r w:rsidRPr="00BC3706">
              <w:t>Physical addres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68" w:rsidRDefault="00567A68" w:rsidP="00D16D93">
            <w:pPr>
              <w:spacing w:after="0" w:line="240" w:lineRule="auto"/>
            </w:pPr>
          </w:p>
          <w:p w:rsidR="00137F8A" w:rsidRDefault="00137F8A" w:rsidP="00D16D93">
            <w:pPr>
              <w:spacing w:after="0" w:line="240" w:lineRule="auto"/>
            </w:pPr>
          </w:p>
          <w:p w:rsidR="00137F8A" w:rsidRPr="00BC3706" w:rsidRDefault="00137F8A" w:rsidP="00D16D93">
            <w:pPr>
              <w:spacing w:after="0" w:line="240" w:lineRule="auto"/>
            </w:pPr>
          </w:p>
        </w:tc>
      </w:tr>
    </w:tbl>
    <w:p w:rsidR="00D16D93" w:rsidRDefault="00D16D93">
      <w:pPr>
        <w:rPr>
          <w:b/>
        </w:rPr>
      </w:pPr>
    </w:p>
    <w:p w:rsidR="002944E8" w:rsidRPr="004730D6" w:rsidRDefault="00565FD4" w:rsidP="004730D6">
      <w:pPr>
        <w:tabs>
          <w:tab w:val="left" w:pos="709"/>
        </w:tabs>
        <w:rPr>
          <w:b/>
        </w:rPr>
      </w:pPr>
      <w:r>
        <w:rPr>
          <w:b/>
        </w:rPr>
        <w:lastRenderedPageBreak/>
        <w:t>4</w:t>
      </w:r>
      <w:r w:rsidR="004730D6" w:rsidRPr="004730D6">
        <w:rPr>
          <w:b/>
        </w:rPr>
        <w:t>.</w:t>
      </w:r>
      <w:r w:rsidR="00D16D93">
        <w:rPr>
          <w:b/>
        </w:rPr>
        <w:t xml:space="preserve"> </w:t>
      </w:r>
      <w:r w:rsidR="002944E8" w:rsidRPr="004730D6">
        <w:rPr>
          <w:b/>
        </w:rPr>
        <w:t>Level of Broad-based Black Economic Empowerment –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425"/>
        <w:gridCol w:w="659"/>
        <w:gridCol w:w="660"/>
        <w:gridCol w:w="660"/>
      </w:tblGrid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Has your company been evaluated again</w:t>
            </w:r>
            <w:r>
              <w:t>st the requirements for BBBEE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BC370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If yes, please attach the certificate/proof of statu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</w:tcPr>
          <w:p w:rsidR="004730D6" w:rsidRDefault="004730D6" w:rsidP="004730D6"/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Default="004730D6" w:rsidP="004730D6">
            <w:pPr>
              <w:jc w:val="right"/>
            </w:pPr>
            <w:r w:rsidRPr="00BC3706">
              <w:t>Are you exempted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Yes</w:t>
            </w: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  <w:r w:rsidRPr="00BC3706">
              <w:t>No</w:t>
            </w: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4730D6" w:rsidP="004730D6">
            <w:pPr>
              <w:jc w:val="right"/>
            </w:pPr>
            <w:r w:rsidRPr="00BC3706">
              <w:t>Provide a sworn affidavi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  <w:tr w:rsidR="004730D6" w:rsidTr="004730D6">
        <w:trPr>
          <w:trHeight w:val="39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730D6" w:rsidRPr="00BC3706" w:rsidRDefault="002866F5" w:rsidP="004730D6">
            <w:pPr>
              <w:jc w:val="right"/>
            </w:pPr>
            <w:r>
              <w:t>Provide statement from account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730D6" w:rsidRDefault="004730D6" w:rsidP="004730D6"/>
        </w:tc>
        <w:tc>
          <w:tcPr>
            <w:tcW w:w="659" w:type="dxa"/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tcBorders>
              <w:top w:val="nil"/>
              <w:bottom w:val="nil"/>
            </w:tcBorders>
            <w:vAlign w:val="center"/>
          </w:tcPr>
          <w:p w:rsidR="004730D6" w:rsidRPr="00BC3706" w:rsidRDefault="004730D6" w:rsidP="004730D6">
            <w:pPr>
              <w:jc w:val="center"/>
            </w:pPr>
          </w:p>
        </w:tc>
        <w:tc>
          <w:tcPr>
            <w:tcW w:w="660" w:type="dxa"/>
            <w:vAlign w:val="center"/>
          </w:tcPr>
          <w:p w:rsidR="004730D6" w:rsidRDefault="004730D6" w:rsidP="004730D6">
            <w:pPr>
              <w:jc w:val="center"/>
            </w:pPr>
          </w:p>
        </w:tc>
      </w:tr>
    </w:tbl>
    <w:p w:rsidR="002944E8" w:rsidRPr="00BC3706" w:rsidRDefault="002944E8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C72847" w:rsidRPr="000C3448" w:rsidRDefault="00565FD4" w:rsidP="00C72847">
      <w:pPr>
        <w:spacing w:after="0" w:line="240" w:lineRule="auto"/>
        <w:rPr>
          <w:b/>
        </w:rPr>
      </w:pPr>
      <w:r>
        <w:rPr>
          <w:b/>
        </w:rPr>
        <w:t>5</w:t>
      </w:r>
      <w:r w:rsidR="00C72847" w:rsidRPr="000C3448">
        <w:rPr>
          <w:b/>
        </w:rPr>
        <w:t>. Offi</w:t>
      </w:r>
      <w:r w:rsidR="00C72847">
        <w:rPr>
          <w:b/>
        </w:rPr>
        <w:t>cial NRCS</w:t>
      </w:r>
      <w:r w:rsidR="00C72847" w:rsidRPr="000C3448">
        <w:rPr>
          <w:b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952"/>
        <w:gridCol w:w="953"/>
        <w:gridCol w:w="952"/>
        <w:gridCol w:w="953"/>
        <w:gridCol w:w="953"/>
        <w:gridCol w:w="952"/>
        <w:gridCol w:w="953"/>
        <w:gridCol w:w="953"/>
      </w:tblGrid>
      <w:tr w:rsidR="00C72847" w:rsidTr="00113B8D">
        <w:trPr>
          <w:gridAfter w:val="4"/>
          <w:wAfter w:w="3811" w:type="dxa"/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 xml:space="preserve">Application 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Approved</w:t>
            </w:r>
          </w:p>
        </w:tc>
        <w:tc>
          <w:tcPr>
            <w:tcW w:w="1905" w:type="dxa"/>
            <w:gridSpan w:val="2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Not Approve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LM Designation Certificate No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Date if Issue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C3448">
              <w:rPr>
                <w:color w:val="A6A6A6" w:themeColor="background1" w:themeShade="A6"/>
                <w:sz w:val="16"/>
                <w:szCs w:val="16"/>
              </w:rPr>
              <w:t>D</w:t>
            </w:r>
          </w:p>
        </w:tc>
      </w:tr>
      <w:tr w:rsidR="00C72847" w:rsidTr="00113B8D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C72847" w:rsidRPr="000C3448" w:rsidRDefault="00C72847" w:rsidP="00C72847">
            <w:pPr>
              <w:jc w:val="right"/>
              <w:rPr>
                <w:sz w:val="20"/>
                <w:szCs w:val="20"/>
              </w:rPr>
            </w:pPr>
            <w:r w:rsidRPr="000C3448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>ial</w:t>
            </w:r>
            <w:r w:rsidRPr="000C3448">
              <w:rPr>
                <w:sz w:val="20"/>
                <w:szCs w:val="20"/>
              </w:rPr>
              <w:t xml:space="preserve"> Number</w:t>
            </w: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C72847" w:rsidRPr="000C3448" w:rsidRDefault="00C72847" w:rsidP="00C728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2847" w:rsidRDefault="00C72847" w:rsidP="00C72847">
      <w:pPr>
        <w:spacing w:after="0" w:line="240" w:lineRule="auto"/>
      </w:pPr>
    </w:p>
    <w:p w:rsidR="00C72847" w:rsidRDefault="00C72847" w:rsidP="00C72847">
      <w:pPr>
        <w:spacing w:after="0" w:line="240" w:lineRule="auto"/>
      </w:pPr>
    </w:p>
    <w:p w:rsidR="00BC3706" w:rsidRDefault="00BC3706" w:rsidP="00C72847">
      <w:pPr>
        <w:spacing w:after="0" w:line="240" w:lineRule="auto"/>
      </w:pPr>
    </w:p>
    <w:p w:rsidR="00C72847" w:rsidRDefault="00C72847" w:rsidP="00BC3706"/>
    <w:p w:rsidR="00C72847" w:rsidRDefault="00C72847" w:rsidP="00BC3706">
      <w:pPr>
        <w:sectPr w:rsidR="00C72847" w:rsidSect="00160949">
          <w:headerReference w:type="default" r:id="rId8"/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65FD4" w:rsidRPr="00D9680B" w:rsidRDefault="00565FD4" w:rsidP="00565FD4">
      <w:pPr>
        <w:rPr>
          <w:b/>
        </w:rPr>
      </w:pPr>
      <w:r>
        <w:rPr>
          <w:b/>
        </w:rPr>
        <w:lastRenderedPageBreak/>
        <w:t>6</w:t>
      </w:r>
      <w:r w:rsidRPr="00D9680B">
        <w:rPr>
          <w:b/>
        </w:rPr>
        <w:t>.</w:t>
      </w:r>
      <w:r>
        <w:rPr>
          <w:b/>
        </w:rPr>
        <w:t xml:space="preserve"> </w:t>
      </w:r>
      <w:r w:rsidRPr="00D9680B">
        <w:rPr>
          <w:b/>
        </w:rPr>
        <w:t>Measurement standards</w:t>
      </w:r>
    </w:p>
    <w:tbl>
      <w:tblPr>
        <w:tblpPr w:leftFromText="180" w:rightFromText="180" w:vertAnchor="text" w:horzAnchor="page" w:tblpX="710" w:tblpY="30"/>
        <w:tblW w:w="5000" w:type="pct"/>
        <w:tblLook w:val="04A0" w:firstRow="1" w:lastRow="0" w:firstColumn="1" w:lastColumn="0" w:noHBand="0" w:noVBand="1"/>
      </w:tblPr>
      <w:tblGrid>
        <w:gridCol w:w="4884"/>
        <w:gridCol w:w="2784"/>
        <w:gridCol w:w="2784"/>
        <w:gridCol w:w="2784"/>
        <w:gridCol w:w="2162"/>
      </w:tblGrid>
      <w:tr w:rsidR="00565FD4" w:rsidRPr="00BC3706" w:rsidTr="00F313CD">
        <w:trPr>
          <w:trHeight w:val="454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FD4" w:rsidRPr="00BC3706" w:rsidRDefault="00565FD4" w:rsidP="00565FD4">
            <w:r>
              <w:t>L</w:t>
            </w:r>
            <w:r w:rsidRPr="00BC3706">
              <w:t>ist all measurement standards owned to cover scope applying for</w:t>
            </w:r>
          </w:p>
        </w:tc>
      </w:tr>
      <w:tr w:rsidR="00565FD4" w:rsidRPr="00BC3706" w:rsidTr="00F313CD">
        <w:trPr>
          <w:trHeight w:val="22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Description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Serial Number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Dat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Calibration Laboratory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65FD4" w:rsidRPr="00D9680B" w:rsidRDefault="00565FD4" w:rsidP="00F313CD">
            <w:pPr>
              <w:spacing w:after="0" w:line="240" w:lineRule="auto"/>
              <w:rPr>
                <w:b/>
              </w:rPr>
            </w:pPr>
            <w:r w:rsidRPr="00D9680B">
              <w:rPr>
                <w:b/>
              </w:rPr>
              <w:t>Own/Loan</w:t>
            </w: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  <w:tr w:rsidR="00565FD4" w:rsidRPr="00BC3706" w:rsidTr="00F313CD">
        <w:trPr>
          <w:trHeight w:val="397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D4" w:rsidRPr="00BC3706" w:rsidRDefault="00565FD4" w:rsidP="00F313CD">
            <w:pPr>
              <w:spacing w:after="0" w:line="240" w:lineRule="auto"/>
            </w:pPr>
          </w:p>
        </w:tc>
      </w:tr>
    </w:tbl>
    <w:p w:rsidR="00565FD4" w:rsidRDefault="00565FD4" w:rsidP="00565FD4"/>
    <w:p w:rsidR="00565FD4" w:rsidRDefault="00565FD4">
      <w:pPr>
        <w:rPr>
          <w:b/>
        </w:rPr>
      </w:pPr>
      <w:r>
        <w:rPr>
          <w:b/>
        </w:rPr>
        <w:br w:type="page"/>
      </w:r>
    </w:p>
    <w:p w:rsidR="00627386" w:rsidRPr="00971B0F" w:rsidRDefault="00C72847" w:rsidP="00BC3706">
      <w:pPr>
        <w:rPr>
          <w:b/>
        </w:rPr>
      </w:pPr>
      <w:r>
        <w:rPr>
          <w:b/>
        </w:rPr>
        <w:lastRenderedPageBreak/>
        <w:t>7</w:t>
      </w:r>
      <w:r w:rsidR="00627386" w:rsidRPr="00971B0F">
        <w:rPr>
          <w:b/>
        </w:rPr>
        <w:t>.</w:t>
      </w:r>
      <w:r>
        <w:rPr>
          <w:b/>
        </w:rPr>
        <w:t xml:space="preserve"> </w:t>
      </w:r>
      <w:r w:rsidR="00BC3706" w:rsidRPr="00971B0F">
        <w:rPr>
          <w:b/>
        </w:rPr>
        <w:t>List details of current employees</w:t>
      </w:r>
    </w:p>
    <w:p w:rsidR="00627386" w:rsidRDefault="00627386" w:rsidP="00BC3706">
      <w:r>
        <w:t>details of current employees</w:t>
      </w:r>
      <w:r w:rsidR="00BC3706">
        <w:t xml:space="preserve"> involved in activities in the purview of the Legal Metrology Act, 2014 (Act 9 of 2014) (Repairers, Lab representatives.)</w:t>
      </w:r>
      <w:r>
        <w:t xml:space="preserve"> </w:t>
      </w:r>
    </w:p>
    <w:p w:rsidR="006E56A8" w:rsidRPr="00627386" w:rsidRDefault="00BC3706" w:rsidP="00971B0F">
      <w:pPr>
        <w:spacing w:after="0" w:line="240" w:lineRule="auto"/>
        <w:rPr>
          <w:i/>
        </w:rPr>
      </w:pPr>
      <w:r w:rsidRPr="00627386">
        <w:rPr>
          <w:i/>
        </w:rPr>
        <w:t xml:space="preserve">For RACE the following </w:t>
      </w:r>
      <w:r w:rsidR="006E56A8" w:rsidRPr="00627386">
        <w:rPr>
          <w:i/>
        </w:rPr>
        <w:t>applies</w:t>
      </w:r>
      <w:r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A - African/As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>I - Indian;</w:t>
      </w:r>
      <w:r w:rsidR="006E56A8" w:rsidRPr="00627386">
        <w:rPr>
          <w:i/>
        </w:rPr>
        <w:t xml:space="preserve"> </w:t>
      </w:r>
      <w:r w:rsidR="006E56A8" w:rsidRPr="00627386">
        <w:rPr>
          <w:i/>
        </w:rPr>
        <w:tab/>
      </w:r>
      <w:r w:rsidRPr="00627386">
        <w:rPr>
          <w:i/>
        </w:rPr>
        <w:t xml:space="preserve">C </w:t>
      </w:r>
      <w:r w:rsidR="006E56A8" w:rsidRPr="00627386">
        <w:rPr>
          <w:i/>
        </w:rPr>
        <w:t>–</w:t>
      </w:r>
      <w:r w:rsidRPr="00627386">
        <w:rPr>
          <w:i/>
        </w:rPr>
        <w:t xml:space="preserve"> </w:t>
      </w:r>
      <w:r w:rsidR="006E56A8" w:rsidRPr="00627386">
        <w:rPr>
          <w:i/>
        </w:rPr>
        <w:t xml:space="preserve">Colored; </w:t>
      </w:r>
      <w:r w:rsidR="006E56A8" w:rsidRPr="00627386">
        <w:rPr>
          <w:i/>
        </w:rPr>
        <w:tab/>
      </w:r>
      <w:r w:rsidRPr="00627386">
        <w:rPr>
          <w:i/>
        </w:rPr>
        <w:t xml:space="preserve">W - </w:t>
      </w:r>
      <w:r w:rsidR="006E56A8" w:rsidRPr="00627386">
        <w:rPr>
          <w:i/>
        </w:rPr>
        <w:t>Caucas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1"/>
        <w:gridCol w:w="2552"/>
        <w:gridCol w:w="709"/>
        <w:gridCol w:w="2080"/>
        <w:gridCol w:w="2171"/>
        <w:gridCol w:w="1785"/>
        <w:gridCol w:w="963"/>
        <w:gridCol w:w="973"/>
        <w:gridCol w:w="2034"/>
      </w:tblGrid>
      <w:tr w:rsidR="00627386" w:rsidRPr="00627386" w:rsidTr="00627386">
        <w:trPr>
          <w:trHeight w:val="522"/>
        </w:trPr>
        <w:tc>
          <w:tcPr>
            <w:tcW w:w="68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rname</w:t>
            </w:r>
          </w:p>
        </w:tc>
        <w:tc>
          <w:tcPr>
            <w:tcW w:w="829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ull</w:t>
            </w:r>
            <w:r w:rsidRPr="00627386">
              <w:rPr>
                <w:b/>
                <w:sz w:val="18"/>
                <w:szCs w:val="18"/>
              </w:rPr>
              <w:t xml:space="preserve"> N</w:t>
            </w:r>
            <w:r>
              <w:rPr>
                <w:b/>
                <w:sz w:val="18"/>
                <w:szCs w:val="18"/>
              </w:rPr>
              <w:t>ames</w:t>
            </w:r>
          </w:p>
        </w:tc>
        <w:tc>
          <w:tcPr>
            <w:tcW w:w="23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itle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ID N</w:t>
            </w:r>
            <w:r>
              <w:rPr>
                <w:b/>
                <w:sz w:val="18"/>
                <w:szCs w:val="18"/>
              </w:rPr>
              <w:t>umber</w:t>
            </w:r>
          </w:p>
        </w:tc>
        <w:tc>
          <w:tcPr>
            <w:tcW w:w="705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air </w:t>
            </w:r>
            <w:r w:rsidRPr="00627386">
              <w:rPr>
                <w:b/>
                <w:sz w:val="18"/>
                <w:szCs w:val="18"/>
              </w:rPr>
              <w:t>Cert</w:t>
            </w:r>
            <w:r>
              <w:rPr>
                <w:b/>
                <w:sz w:val="18"/>
                <w:szCs w:val="18"/>
              </w:rPr>
              <w:t>ificate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580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aling </w:t>
            </w:r>
            <w:r w:rsidRPr="0062738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lier</w:t>
            </w:r>
            <w:r w:rsidRPr="00627386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313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nder</w:t>
            </w:r>
          </w:p>
        </w:tc>
        <w:tc>
          <w:tcPr>
            <w:tcW w:w="316" w:type="pct"/>
            <w:shd w:val="clear" w:color="auto" w:fill="D9D9D9" w:themeFill="background1" w:themeFillShade="D9"/>
            <w:noWrap/>
            <w:vAlign w:val="center"/>
            <w:hideMark/>
          </w:tcPr>
          <w:p w:rsidR="00627386" w:rsidRPr="00627386" w:rsidRDefault="00627386" w:rsidP="00627386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  <w:hideMark/>
          </w:tcPr>
          <w:p w:rsidR="00627386" w:rsidRPr="00627386" w:rsidRDefault="00627386" w:rsidP="00C72847">
            <w:pPr>
              <w:rPr>
                <w:b/>
                <w:sz w:val="18"/>
                <w:szCs w:val="18"/>
              </w:rPr>
            </w:pPr>
            <w:r w:rsidRPr="00627386">
              <w:rPr>
                <w:b/>
                <w:sz w:val="18"/>
                <w:szCs w:val="18"/>
              </w:rPr>
              <w:t xml:space="preserve">Categories as per </w:t>
            </w:r>
            <w:r w:rsidR="00C72847">
              <w:rPr>
                <w:b/>
                <w:sz w:val="18"/>
                <w:szCs w:val="18"/>
              </w:rPr>
              <w:t>Repair</w:t>
            </w:r>
            <w:r w:rsidRPr="00627386">
              <w:rPr>
                <w:b/>
                <w:sz w:val="18"/>
                <w:szCs w:val="18"/>
              </w:rPr>
              <w:t xml:space="preserve"> Certificate</w:t>
            </w:r>
          </w:p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  <w:tr w:rsidR="00627386" w:rsidRPr="006E56A8" w:rsidTr="00D16D93">
        <w:trPr>
          <w:trHeight w:val="397"/>
        </w:trPr>
        <w:tc>
          <w:tcPr>
            <w:tcW w:w="689" w:type="pct"/>
            <w:noWrap/>
          </w:tcPr>
          <w:p w:rsidR="00627386" w:rsidRPr="006E56A8" w:rsidRDefault="00627386"/>
        </w:tc>
        <w:tc>
          <w:tcPr>
            <w:tcW w:w="829" w:type="pct"/>
            <w:noWrap/>
          </w:tcPr>
          <w:p w:rsidR="00627386" w:rsidRPr="006E56A8" w:rsidRDefault="00627386"/>
        </w:tc>
        <w:tc>
          <w:tcPr>
            <w:tcW w:w="230" w:type="pct"/>
            <w:noWrap/>
          </w:tcPr>
          <w:p w:rsidR="00627386" w:rsidRPr="006E56A8" w:rsidRDefault="00627386"/>
        </w:tc>
        <w:tc>
          <w:tcPr>
            <w:tcW w:w="676" w:type="pct"/>
            <w:noWrap/>
          </w:tcPr>
          <w:p w:rsidR="00627386" w:rsidRPr="006E56A8" w:rsidRDefault="00627386"/>
        </w:tc>
        <w:tc>
          <w:tcPr>
            <w:tcW w:w="705" w:type="pct"/>
            <w:noWrap/>
          </w:tcPr>
          <w:p w:rsidR="00627386" w:rsidRPr="006E56A8" w:rsidRDefault="00627386"/>
        </w:tc>
        <w:tc>
          <w:tcPr>
            <w:tcW w:w="580" w:type="pct"/>
            <w:noWrap/>
          </w:tcPr>
          <w:p w:rsidR="00627386" w:rsidRPr="006E56A8" w:rsidRDefault="00627386"/>
        </w:tc>
        <w:tc>
          <w:tcPr>
            <w:tcW w:w="313" w:type="pct"/>
            <w:noWrap/>
          </w:tcPr>
          <w:p w:rsidR="00627386" w:rsidRPr="006E56A8" w:rsidRDefault="00627386"/>
        </w:tc>
        <w:tc>
          <w:tcPr>
            <w:tcW w:w="316" w:type="pct"/>
            <w:noWrap/>
          </w:tcPr>
          <w:p w:rsidR="00627386" w:rsidRPr="006E56A8" w:rsidRDefault="00627386"/>
        </w:tc>
        <w:tc>
          <w:tcPr>
            <w:tcW w:w="661" w:type="pct"/>
            <w:noWrap/>
          </w:tcPr>
          <w:p w:rsidR="00627386" w:rsidRPr="006E56A8" w:rsidRDefault="00627386"/>
        </w:tc>
      </w:tr>
    </w:tbl>
    <w:p w:rsidR="004730D6" w:rsidRDefault="004730D6" w:rsidP="00971B0F">
      <w:pPr>
        <w:spacing w:after="0" w:line="240" w:lineRule="auto"/>
      </w:pPr>
    </w:p>
    <w:p w:rsidR="00332757" w:rsidRPr="00BC3706" w:rsidRDefault="00332757" w:rsidP="00971B0F">
      <w:pPr>
        <w:spacing w:after="0" w:line="240" w:lineRule="auto"/>
      </w:pPr>
    </w:p>
    <w:p w:rsidR="004730D6" w:rsidRDefault="004730D6" w:rsidP="00D10133">
      <w:pPr>
        <w:spacing w:after="0" w:line="240" w:lineRule="auto"/>
      </w:pPr>
      <w:r w:rsidRPr="00BC3706">
        <w:t xml:space="preserve">I/ We confirm that the information </w:t>
      </w:r>
      <w:r>
        <w:t xml:space="preserve">provided is correc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2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6273F9" w:rsidTr="006273F9">
        <w:trPr>
          <w:trHeight w:val="397"/>
        </w:trPr>
        <w:tc>
          <w:tcPr>
            <w:tcW w:w="2512" w:type="pct"/>
            <w:vAlign w:val="center"/>
          </w:tcPr>
          <w:p w:rsidR="006273F9" w:rsidRDefault="006273F9" w:rsidP="006273F9"/>
        </w:tc>
        <w:tc>
          <w:tcPr>
            <w:tcW w:w="2488" w:type="pct"/>
            <w:gridSpan w:val="8"/>
            <w:vAlign w:val="center"/>
          </w:tcPr>
          <w:p w:rsidR="006273F9" w:rsidRPr="00BC3706" w:rsidRDefault="006273F9" w:rsidP="006273F9"/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>
              <w:t>Name in Print</w:t>
            </w:r>
          </w:p>
        </w:tc>
        <w:tc>
          <w:tcPr>
            <w:tcW w:w="2488" w:type="pct"/>
            <w:gridSpan w:val="8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osition in company</w:t>
            </w:r>
          </w:p>
        </w:tc>
      </w:tr>
      <w:tr w:rsidR="006273F9" w:rsidTr="00CA0AA3">
        <w:trPr>
          <w:trHeight w:val="397"/>
        </w:trPr>
        <w:tc>
          <w:tcPr>
            <w:tcW w:w="2512" w:type="pct"/>
          </w:tcPr>
          <w:p w:rsidR="006273F9" w:rsidRDefault="006273F9" w:rsidP="006273F9"/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Y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M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  <w:tc>
          <w:tcPr>
            <w:tcW w:w="311" w:type="pct"/>
            <w:vAlign w:val="center"/>
          </w:tcPr>
          <w:p w:rsidR="006273F9" w:rsidRPr="00BC3706" w:rsidRDefault="006273F9" w:rsidP="006273F9">
            <w:pPr>
              <w:jc w:val="center"/>
            </w:pPr>
            <w:r w:rsidRPr="00BC3706">
              <w:t>D</w:t>
            </w: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Place</w:t>
            </w:r>
          </w:p>
        </w:tc>
        <w:tc>
          <w:tcPr>
            <w:tcW w:w="2488" w:type="pct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73F9" w:rsidRPr="00BC3706" w:rsidRDefault="006273F9" w:rsidP="006273F9">
            <w:pPr>
              <w:jc w:val="center"/>
            </w:pPr>
            <w:r>
              <w:t>Date</w:t>
            </w:r>
          </w:p>
        </w:tc>
      </w:tr>
      <w:tr w:rsidR="006273F9" w:rsidTr="006273F9">
        <w:trPr>
          <w:trHeight w:val="690"/>
        </w:trPr>
        <w:tc>
          <w:tcPr>
            <w:tcW w:w="2512" w:type="pct"/>
            <w:tcBorders>
              <w:bottom w:val="single" w:sz="4" w:space="0" w:color="auto"/>
            </w:tcBorders>
            <w:vAlign w:val="center"/>
          </w:tcPr>
          <w:p w:rsidR="006273F9" w:rsidRDefault="006273F9" w:rsidP="006273F9">
            <w:pPr>
              <w:jc w:val="center"/>
            </w:pPr>
          </w:p>
        </w:tc>
        <w:tc>
          <w:tcPr>
            <w:tcW w:w="2488" w:type="pct"/>
            <w:gridSpan w:val="8"/>
            <w:vMerge w:val="restar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Pr="00BC3706" w:rsidRDefault="006273F9" w:rsidP="006273F9">
            <w:pPr>
              <w:jc w:val="center"/>
            </w:pPr>
          </w:p>
        </w:tc>
      </w:tr>
      <w:tr w:rsidR="006273F9" w:rsidTr="006273F9"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6273F9" w:rsidRDefault="006273F9" w:rsidP="006273F9">
            <w:pPr>
              <w:jc w:val="center"/>
            </w:pPr>
            <w:r w:rsidRPr="00BC3706">
              <w:t>Signature</w:t>
            </w:r>
          </w:p>
        </w:tc>
        <w:tc>
          <w:tcPr>
            <w:tcW w:w="2488" w:type="pct"/>
            <w:gridSpan w:val="8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73F9" w:rsidRDefault="006273F9" w:rsidP="006273F9">
            <w:pPr>
              <w:jc w:val="center"/>
            </w:pPr>
          </w:p>
        </w:tc>
      </w:tr>
    </w:tbl>
    <w:p w:rsidR="00D10133" w:rsidRDefault="00D10133" w:rsidP="00D10133">
      <w:pPr>
        <w:spacing w:after="0" w:line="240" w:lineRule="auto"/>
      </w:pPr>
    </w:p>
    <w:p w:rsidR="00D10133" w:rsidRDefault="00D10133" w:rsidP="00D10133">
      <w:pPr>
        <w:spacing w:after="0" w:line="240" w:lineRule="auto"/>
      </w:pPr>
    </w:p>
    <w:p w:rsidR="00B21112" w:rsidRPr="007C343C" w:rsidRDefault="00B21112" w:rsidP="007C343C">
      <w:pPr>
        <w:pStyle w:val="Heading1"/>
        <w:spacing w:before="0" w:line="240" w:lineRule="auto"/>
        <w:rPr>
          <w:rFonts w:asciiTheme="minorHAnsi" w:hAnsiTheme="minorHAnsi"/>
          <w:b/>
          <w:color w:val="auto"/>
        </w:rPr>
      </w:pPr>
      <w:r w:rsidRPr="007C343C">
        <w:rPr>
          <w:rFonts w:asciiTheme="minorHAnsi" w:hAnsiTheme="minorHAnsi"/>
          <w:b/>
          <w:color w:val="auto"/>
        </w:rPr>
        <w:t>Important information regarding designation:</w:t>
      </w:r>
    </w:p>
    <w:p w:rsidR="003106FB" w:rsidRDefault="003106FB" w:rsidP="000E138B">
      <w:pPr>
        <w:spacing w:after="0" w:line="240" w:lineRule="auto"/>
      </w:pPr>
    </w:p>
    <w:p w:rsidR="007C343C" w:rsidRDefault="007C343C" w:rsidP="000E138B">
      <w:pPr>
        <w:spacing w:after="0" w:line="240" w:lineRule="auto"/>
      </w:pPr>
      <w:r>
        <w:t xml:space="preserve">Please use the dedicated NRCS e-mail address for all Repair body, </w:t>
      </w:r>
      <w:r w:rsidR="006F38EB">
        <w:t>Repair</w:t>
      </w:r>
      <w:r>
        <w:t xml:space="preserve"> body, Exams and General Assessment related documents.</w:t>
      </w:r>
    </w:p>
    <w:p w:rsidR="007C343C" w:rsidRDefault="00E67876" w:rsidP="000E138B">
      <w:pPr>
        <w:spacing w:after="0" w:line="240" w:lineRule="auto"/>
      </w:pPr>
      <w:r>
        <w:t>Kabelo.tshele@nrcs.org.za</w:t>
      </w:r>
    </w:p>
    <w:p w:rsidR="007C343C" w:rsidRDefault="007C343C" w:rsidP="000E138B">
      <w:pPr>
        <w:spacing w:after="0" w:line="240" w:lineRule="auto"/>
      </w:pPr>
    </w:p>
    <w:p w:rsidR="00B21112" w:rsidRPr="00BC3706" w:rsidRDefault="00B21112" w:rsidP="000E138B">
      <w:pPr>
        <w:spacing w:after="0" w:line="240" w:lineRule="auto"/>
      </w:pPr>
      <w:r w:rsidRPr="00BC3706">
        <w:t>Repair bodies must submit proof of valid</w:t>
      </w:r>
    </w:p>
    <w:p w:rsidR="00B21112" w:rsidRPr="00BC3706" w:rsidRDefault="0060099C" w:rsidP="000E138B">
      <w:pPr>
        <w:spacing w:after="0" w:line="240" w:lineRule="auto"/>
      </w:pPr>
      <w:r>
        <w:t>a)</w:t>
      </w:r>
      <w:r w:rsidR="00B21112" w:rsidRPr="00BC3706">
        <w:tab/>
      </w:r>
      <w:r w:rsidR="000E138B">
        <w:t xml:space="preserve">SANAS </w:t>
      </w:r>
      <w:r w:rsidR="00B21112" w:rsidRPr="00BC3706">
        <w:t>Accreditation certificate</w:t>
      </w:r>
      <w:r w:rsidR="00B21112" w:rsidRPr="00BC3706">
        <w:tab/>
      </w:r>
    </w:p>
    <w:p w:rsidR="00B21112" w:rsidRPr="00BC3706" w:rsidRDefault="0060099C" w:rsidP="000E138B">
      <w:pPr>
        <w:spacing w:after="0" w:line="240" w:lineRule="auto"/>
      </w:pPr>
      <w:r>
        <w:t>b)</w:t>
      </w:r>
      <w:r w:rsidR="00B21112" w:rsidRPr="00BC3706">
        <w:tab/>
      </w:r>
      <w:r w:rsidR="002866F5">
        <w:t xml:space="preserve">SARS </w:t>
      </w:r>
      <w:r w:rsidR="00B21112" w:rsidRPr="00BC3706">
        <w:t>Tax clearance certificate</w:t>
      </w:r>
    </w:p>
    <w:p w:rsidR="00B21112" w:rsidRPr="00BC3706" w:rsidRDefault="0060099C" w:rsidP="000E138B">
      <w:pPr>
        <w:spacing w:after="0" w:line="240" w:lineRule="auto"/>
      </w:pPr>
      <w:r>
        <w:t>c)</w:t>
      </w:r>
      <w:r w:rsidR="00B21112" w:rsidRPr="00BC3706">
        <w:tab/>
      </w:r>
      <w:r w:rsidR="002866F5">
        <w:t xml:space="preserve">COID </w:t>
      </w:r>
      <w:r w:rsidR="00B21112" w:rsidRPr="00BC3706">
        <w:t>Letter of good standing</w:t>
      </w:r>
    </w:p>
    <w:p w:rsidR="00B21112" w:rsidRPr="00BC3706" w:rsidRDefault="0060099C" w:rsidP="000E138B">
      <w:pPr>
        <w:spacing w:after="0" w:line="240" w:lineRule="auto"/>
      </w:pPr>
      <w:r>
        <w:t>d)</w:t>
      </w:r>
      <w:r w:rsidR="00B21112" w:rsidRPr="00BC3706">
        <w:tab/>
        <w:t>BBBEE Certificate/or sworn affidavit obtained from the dti website</w:t>
      </w:r>
      <w:r w:rsidR="000E138B">
        <w:t xml:space="preserve"> with letter</w:t>
      </w:r>
      <w:r w:rsidR="002866F5">
        <w:t>s</w:t>
      </w:r>
      <w:r w:rsidR="000E138B">
        <w:t xml:space="preserve"> from SANAS accredited Agency</w:t>
      </w:r>
      <w:r w:rsidR="002866F5">
        <w:t xml:space="preserve"> and accountant</w:t>
      </w:r>
      <w:r w:rsidR="000E138B">
        <w:t xml:space="preserve"> confirming exemption.</w:t>
      </w:r>
    </w:p>
    <w:p w:rsidR="00B21112" w:rsidRDefault="0060099C" w:rsidP="000E138B">
      <w:pPr>
        <w:spacing w:after="0" w:line="240" w:lineRule="auto"/>
      </w:pPr>
      <w:r>
        <w:t>e)</w:t>
      </w:r>
      <w:r w:rsidR="00B21112" w:rsidRPr="00BC3706">
        <w:tab/>
      </w:r>
      <w:r w:rsidR="002866F5">
        <w:t xml:space="preserve">CIPC </w:t>
      </w:r>
      <w:r w:rsidR="00B21112" w:rsidRPr="00BC3706">
        <w:t>Company registration</w:t>
      </w:r>
    </w:p>
    <w:p w:rsidR="000E138B" w:rsidRDefault="000E138B" w:rsidP="000E138B">
      <w:pPr>
        <w:spacing w:after="0" w:line="240" w:lineRule="auto"/>
      </w:pPr>
    </w:p>
    <w:p w:rsidR="0060099C" w:rsidRPr="00BC3706" w:rsidRDefault="007C343C" w:rsidP="000E138B">
      <w:pPr>
        <w:spacing w:after="0" w:line="240" w:lineRule="auto"/>
      </w:pPr>
      <w:r>
        <w:t xml:space="preserve">Note: </w:t>
      </w:r>
      <w:r w:rsidR="0060099C">
        <w:t>Items b),</w:t>
      </w:r>
      <w:r w:rsidR="002866F5">
        <w:t xml:space="preserve"> </w:t>
      </w:r>
      <w:r w:rsidR="0060099C">
        <w:t xml:space="preserve">c), d) </w:t>
      </w:r>
      <w:r>
        <w:t xml:space="preserve">and </w:t>
      </w:r>
      <w:r w:rsidR="0060099C">
        <w:t>e)</w:t>
      </w:r>
      <w:r>
        <w:t xml:space="preserve"> expires annually. It is the responsibility of the body to submit the updated documents annually to prevent designation to be withdrawn.</w:t>
      </w:r>
    </w:p>
    <w:p w:rsidR="007C343C" w:rsidRDefault="007C343C" w:rsidP="00B21112"/>
    <w:p w:rsidR="00B21112" w:rsidRPr="00BC3706" w:rsidRDefault="00B21112" w:rsidP="00B21112">
      <w:r w:rsidRPr="00BC3706">
        <w:t xml:space="preserve">Applicants will be contacted </w:t>
      </w:r>
      <w:r w:rsidR="000E138B">
        <w:t>by</w:t>
      </w:r>
      <w:r w:rsidRPr="00BC3706">
        <w:t xml:space="preserve"> e</w:t>
      </w:r>
      <w:r w:rsidR="000E138B">
        <w:t>-</w:t>
      </w:r>
      <w:r w:rsidRPr="00BC3706">
        <w:t xml:space="preserve">mail, and must therefore submit </w:t>
      </w:r>
      <w:r w:rsidR="007C343C">
        <w:t xml:space="preserve">an </w:t>
      </w:r>
      <w:r w:rsidRPr="00BC3706">
        <w:t>e</w:t>
      </w:r>
      <w:r w:rsidR="000E138B">
        <w:t>-</w:t>
      </w:r>
      <w:r w:rsidRPr="00BC3706">
        <w:t>mail address.</w:t>
      </w:r>
    </w:p>
    <w:p w:rsidR="00B21112" w:rsidRPr="00BC3706" w:rsidRDefault="00B21112" w:rsidP="00B21112">
      <w:r w:rsidRPr="00BC3706">
        <w:t>The NRCS reserves the right to accept or reject any application.</w:t>
      </w:r>
    </w:p>
    <w:p w:rsidR="00B21112" w:rsidRPr="00BC3706" w:rsidRDefault="00B21112" w:rsidP="00B21112">
      <w:r w:rsidRPr="00BC3706">
        <w:t xml:space="preserve">Prospective </w:t>
      </w:r>
      <w:r w:rsidR="000E138B">
        <w:t>repair body</w:t>
      </w:r>
      <w:r w:rsidRPr="00BC3706">
        <w:t xml:space="preserve"> must comply with all the designation criteria</w:t>
      </w:r>
      <w:r w:rsidR="000E138B">
        <w:t>.</w:t>
      </w:r>
    </w:p>
    <w:p w:rsidR="00B21112" w:rsidRPr="00BC3706" w:rsidRDefault="000E138B" w:rsidP="00B21112">
      <w:r>
        <w:t xml:space="preserve">DESIGNATION </w:t>
      </w:r>
      <w:r w:rsidRPr="00BC3706">
        <w:t>FEES ARE TO BE PAID ANNUALLY</w:t>
      </w:r>
    </w:p>
    <w:p w:rsidR="00B21112" w:rsidRPr="00BC3706" w:rsidRDefault="00B21112" w:rsidP="00BC3706"/>
    <w:sectPr w:rsidR="00B21112" w:rsidRPr="00BC3706" w:rsidSect="00BC370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DD" w:rsidRDefault="00C542DD" w:rsidP="00B21112">
      <w:pPr>
        <w:spacing w:after="0" w:line="240" w:lineRule="auto"/>
      </w:pPr>
      <w:r>
        <w:separator/>
      </w:r>
    </w:p>
  </w:endnote>
  <w:endnote w:type="continuationSeparator" w:id="0">
    <w:p w:rsidR="00C542DD" w:rsidRDefault="00C542DD" w:rsidP="00B2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75138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2757" w:rsidRPr="00332757" w:rsidRDefault="00C542DD" w:rsidP="00332757">
            <w:pPr>
              <w:pStyle w:val="Foo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pict>
                <v:rect id="_x0000_i1026" style="width:769.9pt;height:1pt" o:hralign="center" o:hrstd="t" o:hrnoshade="t" o:hr="t" fillcolor="black [3213]" stroked="f"/>
              </w:pict>
            </w:r>
          </w:p>
          <w:p w:rsidR="00332757" w:rsidRPr="00332757" w:rsidRDefault="00332757">
            <w:pPr>
              <w:pStyle w:val="Footer"/>
              <w:jc w:val="right"/>
              <w:rPr>
                <w:sz w:val="16"/>
                <w:szCs w:val="16"/>
              </w:rPr>
            </w:pPr>
            <w:r w:rsidRPr="00332757">
              <w:rPr>
                <w:sz w:val="16"/>
                <w:szCs w:val="16"/>
              </w:rPr>
              <w:t xml:space="preserve">Page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0245CC">
              <w:rPr>
                <w:b/>
                <w:bCs/>
                <w:noProof/>
                <w:sz w:val="16"/>
                <w:szCs w:val="16"/>
              </w:rPr>
              <w:t>6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  <w:r w:rsidRPr="00332757">
              <w:rPr>
                <w:sz w:val="16"/>
                <w:szCs w:val="16"/>
              </w:rPr>
              <w:t xml:space="preserve"> of </w:t>
            </w:r>
            <w:r w:rsidRPr="00332757">
              <w:rPr>
                <w:b/>
                <w:bCs/>
                <w:sz w:val="16"/>
                <w:szCs w:val="16"/>
              </w:rPr>
              <w:fldChar w:fldCharType="begin"/>
            </w:r>
            <w:r w:rsidRPr="0033275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32757">
              <w:rPr>
                <w:b/>
                <w:bCs/>
                <w:sz w:val="16"/>
                <w:szCs w:val="16"/>
              </w:rPr>
              <w:fldChar w:fldCharType="separate"/>
            </w:r>
            <w:r w:rsidR="000245CC">
              <w:rPr>
                <w:b/>
                <w:bCs/>
                <w:noProof/>
                <w:sz w:val="16"/>
                <w:szCs w:val="16"/>
              </w:rPr>
              <w:t>6</w:t>
            </w:r>
            <w:r w:rsidRPr="0033275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DD" w:rsidRDefault="00C542DD" w:rsidP="00B21112">
      <w:pPr>
        <w:spacing w:after="0" w:line="240" w:lineRule="auto"/>
      </w:pPr>
      <w:r>
        <w:separator/>
      </w:r>
    </w:p>
  </w:footnote>
  <w:footnote w:type="continuationSeparator" w:id="0">
    <w:p w:rsidR="00C542DD" w:rsidRDefault="00C542DD" w:rsidP="00B2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21112" w:rsidRPr="00B21112" w:rsidTr="00B21112">
      <w:tc>
        <w:tcPr>
          <w:tcW w:w="5228" w:type="dxa"/>
          <w:vAlign w:val="center"/>
        </w:tcPr>
        <w:p w:rsidR="00B21112" w:rsidRDefault="00B2111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B21112">
            <w:rPr>
              <w:rFonts w:ascii="Arial" w:hAnsi="Arial" w:cs="Arial"/>
              <w:b/>
              <w:sz w:val="20"/>
              <w:szCs w:val="20"/>
            </w:rPr>
            <w:t xml:space="preserve">Legal Metrology: </w:t>
          </w:r>
        </w:p>
        <w:p w:rsidR="00B21112" w:rsidRDefault="006F38EB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pair</w:t>
          </w:r>
          <w:r w:rsidR="00E678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21112" w:rsidRPr="00B21112">
            <w:rPr>
              <w:rFonts w:ascii="Arial" w:hAnsi="Arial" w:cs="Arial"/>
              <w:b/>
              <w:sz w:val="20"/>
              <w:szCs w:val="20"/>
            </w:rPr>
            <w:t>Body Application for Designation</w:t>
          </w:r>
        </w:p>
        <w:p w:rsidR="000E50B6" w:rsidRPr="00B21112" w:rsidRDefault="006318E2" w:rsidP="00B2111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</w:t>
          </w:r>
          <w:r w:rsidR="000E50B6">
            <w:rPr>
              <w:rFonts w:ascii="Arial" w:hAnsi="Arial" w:cs="Arial"/>
              <w:b/>
              <w:sz w:val="20"/>
              <w:szCs w:val="20"/>
            </w:rPr>
            <w:t>B-01</w:t>
          </w:r>
        </w:p>
      </w:tc>
      <w:tc>
        <w:tcPr>
          <w:tcW w:w="5228" w:type="dxa"/>
          <w:vAlign w:val="center"/>
        </w:tcPr>
        <w:p w:rsidR="00B21112" w:rsidRPr="00B21112" w:rsidRDefault="00B21112" w:rsidP="00B21112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7F878A5">
                <wp:extent cx="2576864" cy="5080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962" cy="5113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21112" w:rsidRPr="00B21112" w:rsidRDefault="00C542D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523.3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208D"/>
    <w:multiLevelType w:val="hybridMultilevel"/>
    <w:tmpl w:val="57583156"/>
    <w:lvl w:ilvl="0" w:tplc="A6A6D0E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908" w:hanging="360"/>
      </w:pPr>
    </w:lvl>
    <w:lvl w:ilvl="2" w:tplc="1C09001B" w:tentative="1">
      <w:start w:val="1"/>
      <w:numFmt w:val="lowerRoman"/>
      <w:lvlText w:val="%3."/>
      <w:lvlJc w:val="right"/>
      <w:pPr>
        <w:ind w:left="5628" w:hanging="180"/>
      </w:pPr>
    </w:lvl>
    <w:lvl w:ilvl="3" w:tplc="1C09000F" w:tentative="1">
      <w:start w:val="1"/>
      <w:numFmt w:val="decimal"/>
      <w:lvlText w:val="%4."/>
      <w:lvlJc w:val="left"/>
      <w:pPr>
        <w:ind w:left="6348" w:hanging="360"/>
      </w:pPr>
    </w:lvl>
    <w:lvl w:ilvl="4" w:tplc="1C090019" w:tentative="1">
      <w:start w:val="1"/>
      <w:numFmt w:val="lowerLetter"/>
      <w:lvlText w:val="%5."/>
      <w:lvlJc w:val="left"/>
      <w:pPr>
        <w:ind w:left="7068" w:hanging="360"/>
      </w:pPr>
    </w:lvl>
    <w:lvl w:ilvl="5" w:tplc="1C09001B" w:tentative="1">
      <w:start w:val="1"/>
      <w:numFmt w:val="lowerRoman"/>
      <w:lvlText w:val="%6."/>
      <w:lvlJc w:val="right"/>
      <w:pPr>
        <w:ind w:left="7788" w:hanging="180"/>
      </w:pPr>
    </w:lvl>
    <w:lvl w:ilvl="6" w:tplc="1C09000F" w:tentative="1">
      <w:start w:val="1"/>
      <w:numFmt w:val="decimal"/>
      <w:lvlText w:val="%7."/>
      <w:lvlJc w:val="left"/>
      <w:pPr>
        <w:ind w:left="8508" w:hanging="360"/>
      </w:pPr>
    </w:lvl>
    <w:lvl w:ilvl="7" w:tplc="1C090019" w:tentative="1">
      <w:start w:val="1"/>
      <w:numFmt w:val="lowerLetter"/>
      <w:lvlText w:val="%8."/>
      <w:lvlJc w:val="left"/>
      <w:pPr>
        <w:ind w:left="9228" w:hanging="360"/>
      </w:pPr>
    </w:lvl>
    <w:lvl w:ilvl="8" w:tplc="1C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7A1C6249"/>
    <w:multiLevelType w:val="hybridMultilevel"/>
    <w:tmpl w:val="3082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C"/>
    <w:rsid w:val="000245CC"/>
    <w:rsid w:val="000D4E44"/>
    <w:rsid w:val="000E138B"/>
    <w:rsid w:val="000E50B6"/>
    <w:rsid w:val="00137F8A"/>
    <w:rsid w:val="00152755"/>
    <w:rsid w:val="00160949"/>
    <w:rsid w:val="001C3222"/>
    <w:rsid w:val="0026796B"/>
    <w:rsid w:val="002866F5"/>
    <w:rsid w:val="002944E8"/>
    <w:rsid w:val="003106FB"/>
    <w:rsid w:val="00332757"/>
    <w:rsid w:val="004730D6"/>
    <w:rsid w:val="00541186"/>
    <w:rsid w:val="00565FD4"/>
    <w:rsid w:val="00567A68"/>
    <w:rsid w:val="005D24B5"/>
    <w:rsid w:val="0060099C"/>
    <w:rsid w:val="00627386"/>
    <w:rsid w:val="006273F9"/>
    <w:rsid w:val="006318E2"/>
    <w:rsid w:val="006E56A8"/>
    <w:rsid w:val="006F38EB"/>
    <w:rsid w:val="00720501"/>
    <w:rsid w:val="0077160C"/>
    <w:rsid w:val="007C343C"/>
    <w:rsid w:val="009678D6"/>
    <w:rsid w:val="00971B0F"/>
    <w:rsid w:val="00AB619A"/>
    <w:rsid w:val="00AC23EE"/>
    <w:rsid w:val="00AF415C"/>
    <w:rsid w:val="00B21112"/>
    <w:rsid w:val="00BC3706"/>
    <w:rsid w:val="00BD2B95"/>
    <w:rsid w:val="00C27880"/>
    <w:rsid w:val="00C542DD"/>
    <w:rsid w:val="00C72847"/>
    <w:rsid w:val="00C8210B"/>
    <w:rsid w:val="00D10133"/>
    <w:rsid w:val="00D16D93"/>
    <w:rsid w:val="00D91FFC"/>
    <w:rsid w:val="00D92E42"/>
    <w:rsid w:val="00D9680B"/>
    <w:rsid w:val="00E54E6E"/>
    <w:rsid w:val="00E67876"/>
    <w:rsid w:val="00EC2F2C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CCBD4"/>
  <w15:chartTrackingRefBased/>
  <w15:docId w15:val="{7BC87961-7344-478F-B2E5-B23CAEA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FC"/>
    <w:pPr>
      <w:keepNext/>
      <w:keepLines/>
      <w:spacing w:before="240" w:after="0"/>
      <w:outlineLvl w:val="0"/>
    </w:pPr>
    <w:rPr>
      <w:rFonts w:ascii="Arial" w:eastAsiaTheme="majorEastAsia" w:hAnsi="Arial" w:cs="Arial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F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FFC"/>
    <w:rPr>
      <w:color w:val="954F72"/>
      <w:u w:val="single"/>
    </w:rPr>
  </w:style>
  <w:style w:type="paragraph" w:customStyle="1" w:styleId="msonormal0">
    <w:name w:val="msonormal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7">
    <w:name w:val="font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8">
    <w:name w:val="font8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65">
    <w:name w:val="xl6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8"/>
      <w:szCs w:val="28"/>
    </w:rPr>
  </w:style>
  <w:style w:type="paragraph" w:customStyle="1" w:styleId="xl67">
    <w:name w:val="xl67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24"/>
      <w:szCs w:val="24"/>
    </w:rPr>
  </w:style>
  <w:style w:type="paragraph" w:customStyle="1" w:styleId="xl70">
    <w:name w:val="xl7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D91FF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xl74">
    <w:name w:val="xl74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79646"/>
      <w:sz w:val="24"/>
      <w:szCs w:val="24"/>
    </w:rPr>
  </w:style>
  <w:style w:type="paragraph" w:customStyle="1" w:styleId="xl75">
    <w:name w:val="xl75"/>
    <w:basedOn w:val="Normal"/>
    <w:rsid w:val="00D91FF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D91FFC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D91FF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E36C0A"/>
      <w:sz w:val="32"/>
      <w:szCs w:val="32"/>
    </w:rPr>
  </w:style>
  <w:style w:type="paragraph" w:customStyle="1" w:styleId="xl86">
    <w:name w:val="xl86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D91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91F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D91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D91F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D91FF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D91FF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D9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D91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D91F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D91F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FFC"/>
    <w:rPr>
      <w:rFonts w:ascii="Arial" w:eastAsiaTheme="majorEastAsia" w:hAnsi="Arial" w:cs="Arial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12"/>
  </w:style>
  <w:style w:type="paragraph" w:styleId="Footer">
    <w:name w:val="footer"/>
    <w:basedOn w:val="Normal"/>
    <w:link w:val="FooterChar"/>
    <w:uiPriority w:val="99"/>
    <w:unhideWhenUsed/>
    <w:rsid w:val="00B21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12"/>
  </w:style>
  <w:style w:type="table" w:styleId="GridTable3-Accent2">
    <w:name w:val="Grid Table 3 Accent 2"/>
    <w:basedOn w:val="TableNormal"/>
    <w:uiPriority w:val="48"/>
    <w:rsid w:val="002866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c88c95d7-c677-4fb8-ae3a-09b92888576a"/>
    <TaxCatchAll xmlns="04f8aa70-7e56-4b6c-876e-82692cd4222e"/>
    <_dlc_DocId xmlns="04f8aa70-7e56-4b6c-876e-82692cd4222e">NRCS-1797567310-254</_dlc_DocId>
    <_dlc_DocIdUrl xmlns="04f8aa70-7e56-4b6c-876e-82692cd4222e">
      <Url>http://prod.nrcs.local/_layouts/15/DocIdRedir.aspx?ID=NRCS-1797567310-254</Url>
      <Description>NRCS-1797567310-254</Description>
    </_dlc_DocIdUrl>
    <Tag xmlns="c88c95d7-c677-4fb8-ae3a-09b92888576a">Form</Tag>
    <Business_x0020_Unit xmlns="04f8aa70-7e56-4b6c-876e-82692cd4222e" xsi:nil="true"/>
    <Year xmlns="c88c95d7-c677-4fb8-ae3a-09b92888576a" xsi:nil="true"/>
    <Quarter xmlns="c88c95d7-c677-4fb8-ae3a-09b9288857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CAEA5109A8478A5F4AFD8FAB5222" ma:contentTypeVersion="10" ma:contentTypeDescription="Create a new document." ma:contentTypeScope="" ma:versionID="dd74f00249ec20964132a5dea9dcc866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targetNamespace="http://schemas.microsoft.com/office/2006/metadata/properties" ma:root="true" ma:fieldsID="c6afb9e0a094ee3bd2421800454f811e" ns1:_="" ns2:_="" ns3:_="">
    <xsd:import namespace="http://schemas.microsoft.com/sharepoint/v3"/>
    <xsd:import namespace="04f8aa70-7e56-4b6c-876e-82692cd4222e"/>
    <xsd:import namespace="c88c95d7-c677-4fb8-ae3a-09b9288857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3:Year" minOccurs="0"/>
                <xsd:element ref="ns3:Qu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O3/O4 Vehicle Homologation"/>
                    <xsd:enumeration value="O1/O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  <xsd:enumeration value="General"/>
                    <xsd:enumeration value="Approval Requirements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  <xsd:element name="Year" ma:index="18" nillable="true" ma:displayName="Year" ma:internalName="Year" ma:percentage="FALSE">
      <xsd:simpleType>
        <xsd:restriction base="dms:Number"/>
      </xsd:simpleType>
    </xsd:element>
    <xsd:element name="Quarter" ma:index="19" nillable="true" ma:displayName="Quarter" ma:internalName="Quart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51A60E-28D9-484E-A662-5948F53124BE}"/>
</file>

<file path=customXml/itemProps2.xml><?xml version="1.0" encoding="utf-8"?>
<ds:datastoreItem xmlns:ds="http://schemas.openxmlformats.org/officeDocument/2006/customXml" ds:itemID="{E88BECEC-3840-4809-8305-6CF4603AC943}"/>
</file>

<file path=customXml/itemProps3.xml><?xml version="1.0" encoding="utf-8"?>
<ds:datastoreItem xmlns:ds="http://schemas.openxmlformats.org/officeDocument/2006/customXml" ds:itemID="{813642D8-A527-4E1B-AA95-1B9A90D974F2}"/>
</file>

<file path=customXml/itemProps4.xml><?xml version="1.0" encoding="utf-8"?>
<ds:datastoreItem xmlns:ds="http://schemas.openxmlformats.org/officeDocument/2006/customXml" ds:itemID="{1E2461D7-2D9E-472B-B7B8-A66DA118BD6D}"/>
</file>

<file path=customXml/itemProps5.xml><?xml version="1.0" encoding="utf-8"?>
<ds:datastoreItem xmlns:ds="http://schemas.openxmlformats.org/officeDocument/2006/customXml" ds:itemID="{C567766F-5D4B-4527-810C-995884FB3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cilia Maree</dc:creator>
  <cp:keywords/>
  <dc:description/>
  <cp:lastModifiedBy>Suscilia Maree</cp:lastModifiedBy>
  <cp:revision>2</cp:revision>
  <dcterms:created xsi:type="dcterms:W3CDTF">2020-03-09T07:16:00Z</dcterms:created>
  <dcterms:modified xsi:type="dcterms:W3CDTF">2020-03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CAEA5109A8478A5F4AFD8FAB5222</vt:lpwstr>
  </property>
  <property fmtid="{D5CDD505-2E9C-101B-9397-08002B2CF9AE}" pid="3" name="_dlc_DocIdItemGuid">
    <vt:lpwstr>3017217f-afd2-4c74-bb7f-12fe45988980</vt:lpwstr>
  </property>
</Properties>
</file>